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AD1A" w14:textId="77777777" w:rsidR="00D715E0" w:rsidRPr="00D715E0" w:rsidRDefault="00D715E0" w:rsidP="00D715E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5E0">
        <w:rPr>
          <w:rFonts w:ascii="Times New Roman" w:hAnsi="Times New Roman" w:cs="Times New Roman"/>
          <w:b/>
          <w:bCs/>
          <w:sz w:val="24"/>
          <w:szCs w:val="24"/>
          <w:u w:val="single"/>
        </w:rPr>
        <w:t>NACRT ODLUKE</w:t>
      </w:r>
    </w:p>
    <w:p w14:paraId="0C138597" w14:textId="77777777" w:rsidR="00D715E0" w:rsidRDefault="00D715E0" w:rsidP="00D71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91A553" w14:textId="237B0A6C" w:rsidR="004660E2" w:rsidRDefault="002A4B0F" w:rsidP="00D715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31. stavka 2. 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E7F16">
        <w:rPr>
          <w:rFonts w:ascii="Times New Roman" w:hAnsi="Times New Roman" w:cs="Times New Roman"/>
          <w:color w:val="000000"/>
          <w:sz w:val="24"/>
          <w:szCs w:val="24"/>
        </w:rPr>
        <w:t xml:space="preserve"> 144/20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) i članaka 42. i 51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570497">
        <w:rPr>
          <w:rFonts w:ascii="Times New Roman" w:hAnsi="Times New Roman" w:cs="Times New Roman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sz w:val="24"/>
          <w:szCs w:val="24"/>
        </w:rPr>
        <w:t xml:space="preserve"> 4/20.</w:t>
      </w:r>
      <w:r w:rsidR="008D41D1">
        <w:rPr>
          <w:rFonts w:ascii="Times New Roman" w:hAnsi="Times New Roman" w:cs="Times New Roman"/>
          <w:sz w:val="24"/>
          <w:szCs w:val="24"/>
        </w:rPr>
        <w:t xml:space="preserve">, </w:t>
      </w:r>
      <w:r w:rsidR="00570497">
        <w:rPr>
          <w:rFonts w:ascii="Times New Roman" w:hAnsi="Times New Roman" w:cs="Times New Roman"/>
          <w:sz w:val="24"/>
          <w:szCs w:val="24"/>
        </w:rPr>
        <w:t>25/20.</w:t>
      </w:r>
      <w:r w:rsidR="008D41D1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14:paraId="424BA262" w14:textId="77777777" w:rsidR="00D715E0" w:rsidRDefault="00D715E0" w:rsidP="00D715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DE30B" w14:textId="77777777" w:rsidR="00D715E0" w:rsidRPr="0009376D" w:rsidRDefault="00D715E0" w:rsidP="00D715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A843D" w14:textId="77777777"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EF01A04" w14:textId="1022192A" w:rsidR="002A4B0F" w:rsidRPr="002C5252" w:rsidRDefault="00310EFC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096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unama i izmjenama </w:t>
      </w:r>
      <w:r w:rsidR="003F0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luke </w:t>
      </w:r>
      <w:r w:rsidR="002A4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A4B0F" w:rsidRPr="00F97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nadama predsjedniku, potpredsjednicima</w:t>
      </w:r>
    </w:p>
    <w:p w14:paraId="2C22B6B0" w14:textId="77777777" w:rsidR="002A4B0F" w:rsidRPr="002C5252" w:rsidRDefault="002A4B0F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članovima Županijske skupštine Koprivničko-križevačke županije</w:t>
      </w:r>
    </w:p>
    <w:p w14:paraId="4AC7505C" w14:textId="70805630" w:rsidR="002A4B0F" w:rsidRDefault="002A4B0F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njezinih radnih tij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FCBA7F" w14:textId="77777777" w:rsidR="001412FE" w:rsidRPr="0032222F" w:rsidRDefault="001412FE" w:rsidP="002C0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5E356" w14:textId="2979E5E4" w:rsidR="002C096C" w:rsidRPr="0032222F" w:rsidRDefault="002C096C" w:rsidP="002C0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>Članak</w:t>
      </w:r>
      <w:r w:rsidR="0009660F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32222F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14:paraId="3ACEC6A9" w14:textId="29A81910" w:rsidR="002C096C" w:rsidRPr="0032222F" w:rsidRDefault="002C096C" w:rsidP="000966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1B4E7C" w14:textId="3B3B878C" w:rsidR="00423949" w:rsidRPr="0032222F" w:rsidRDefault="002C096C" w:rsidP="00096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ab/>
      </w:r>
      <w:r w:rsidR="0009660F" w:rsidRPr="0032222F">
        <w:rPr>
          <w:rFonts w:ascii="Times New Roman" w:hAnsi="Times New Roman" w:cs="Times New Roman"/>
          <w:sz w:val="24"/>
          <w:szCs w:val="24"/>
        </w:rPr>
        <w:t xml:space="preserve">U Odluci o naknadama predsjedniku, potpredsjednicima i članovima Županijske skupštine Koprivničko-križevačke županije i njezinih radnih tijela („Službeni glasnik Koprivničko-križevačke županije“ broj 11/14., 2/19., 9/20. i 3/21.) </w:t>
      </w:r>
      <w:r w:rsidR="0009660F">
        <w:rPr>
          <w:rFonts w:ascii="Times New Roman" w:hAnsi="Times New Roman"/>
          <w:sz w:val="24"/>
          <w:szCs w:val="24"/>
        </w:rPr>
        <w:t>i</w:t>
      </w:r>
      <w:r w:rsidRPr="0032222F">
        <w:rPr>
          <w:rFonts w:ascii="Times New Roman" w:hAnsi="Times New Roman"/>
          <w:sz w:val="24"/>
          <w:szCs w:val="24"/>
        </w:rPr>
        <w:t>za članka 5. dodaj</w:t>
      </w:r>
      <w:r w:rsidR="00DA10E8">
        <w:rPr>
          <w:rFonts w:ascii="Times New Roman" w:hAnsi="Times New Roman"/>
          <w:sz w:val="24"/>
          <w:szCs w:val="24"/>
        </w:rPr>
        <w:t>u</w:t>
      </w:r>
      <w:r w:rsidRPr="0032222F">
        <w:rPr>
          <w:rFonts w:ascii="Times New Roman" w:hAnsi="Times New Roman"/>
          <w:sz w:val="24"/>
          <w:szCs w:val="24"/>
        </w:rPr>
        <w:t xml:space="preserve"> se član</w:t>
      </w:r>
      <w:r w:rsidR="00DA10E8">
        <w:rPr>
          <w:rFonts w:ascii="Times New Roman" w:hAnsi="Times New Roman"/>
          <w:sz w:val="24"/>
          <w:szCs w:val="24"/>
        </w:rPr>
        <w:t>ci</w:t>
      </w:r>
      <w:r w:rsidRPr="0032222F">
        <w:rPr>
          <w:rFonts w:ascii="Times New Roman" w:hAnsi="Times New Roman"/>
          <w:sz w:val="24"/>
          <w:szCs w:val="24"/>
        </w:rPr>
        <w:t xml:space="preserve"> 5.a </w:t>
      </w:r>
      <w:r w:rsidR="00E449C7">
        <w:rPr>
          <w:rFonts w:ascii="Times New Roman" w:hAnsi="Times New Roman"/>
          <w:sz w:val="24"/>
          <w:szCs w:val="24"/>
        </w:rPr>
        <w:t xml:space="preserve">i 5.b </w:t>
      </w:r>
      <w:r w:rsidRPr="0032222F">
        <w:rPr>
          <w:rFonts w:ascii="Times New Roman" w:hAnsi="Times New Roman"/>
          <w:sz w:val="24"/>
          <w:szCs w:val="24"/>
        </w:rPr>
        <w:t>koji glas</w:t>
      </w:r>
      <w:r w:rsidR="00E449C7">
        <w:rPr>
          <w:rFonts w:ascii="Times New Roman" w:hAnsi="Times New Roman"/>
          <w:sz w:val="24"/>
          <w:szCs w:val="24"/>
        </w:rPr>
        <w:t>e</w:t>
      </w:r>
      <w:r w:rsidRPr="0032222F">
        <w:rPr>
          <w:rFonts w:ascii="Times New Roman" w:hAnsi="Times New Roman"/>
          <w:sz w:val="24"/>
          <w:szCs w:val="24"/>
        </w:rPr>
        <w:t>:</w:t>
      </w:r>
    </w:p>
    <w:p w14:paraId="1B95E3D5" w14:textId="77777777" w:rsidR="002C096C" w:rsidRPr="0032222F" w:rsidRDefault="002C096C" w:rsidP="002C0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89F75" w14:textId="0EF57AEC" w:rsidR="00423949" w:rsidRDefault="002C096C" w:rsidP="002C0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sz w:val="24"/>
          <w:szCs w:val="24"/>
        </w:rPr>
        <w:t>„Članak 5.a</w:t>
      </w:r>
    </w:p>
    <w:p w14:paraId="01151D2F" w14:textId="220D3F16" w:rsidR="00E449C7" w:rsidRDefault="00E449C7" w:rsidP="00213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7EC89" w14:textId="6A1042C7" w:rsidR="002135A0" w:rsidRPr="0032222F" w:rsidRDefault="002135A0" w:rsidP="002135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</w:t>
      </w:r>
      <w:r w:rsidRPr="0032222F">
        <w:rPr>
          <w:rFonts w:ascii="Times New Roman" w:hAnsi="Times New Roman" w:cs="Times New Roman"/>
          <w:bCs/>
          <w:sz w:val="24"/>
          <w:szCs w:val="24"/>
        </w:rPr>
        <w:t>lanovi Županijske skupštine i drugih tije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koji</w:t>
      </w:r>
      <w:r>
        <w:rPr>
          <w:rFonts w:ascii="Times New Roman" w:hAnsi="Times New Roman" w:cs="Times New Roman"/>
          <w:bCs/>
          <w:sz w:val="24"/>
          <w:szCs w:val="24"/>
        </w:rPr>
        <w:t xml:space="preserve"> su 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obveznici </w:t>
      </w:r>
      <w:r>
        <w:rPr>
          <w:rFonts w:ascii="Times New Roman" w:hAnsi="Times New Roman" w:cs="Times New Roman"/>
          <w:bCs/>
          <w:sz w:val="24"/>
          <w:szCs w:val="24"/>
        </w:rPr>
        <w:t>iz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Zakona o sprječavanju sukoba inte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32222F">
        <w:rPr>
          <w:rFonts w:ascii="Times New Roman" w:hAnsi="Times New Roman" w:cs="Times New Roman"/>
          <w:bCs/>
          <w:sz w:val="24"/>
          <w:szCs w:val="24"/>
        </w:rPr>
        <w:t>za obnašanje javne dužnosti primaju plaću za dužnost koju obnašaju</w:t>
      </w:r>
      <w:r>
        <w:rPr>
          <w:rFonts w:ascii="Times New Roman" w:hAnsi="Times New Roman" w:cs="Times New Roman"/>
          <w:bCs/>
          <w:sz w:val="24"/>
          <w:szCs w:val="24"/>
        </w:rPr>
        <w:t xml:space="preserve">, nemaju </w:t>
      </w:r>
      <w:r w:rsidRPr="0032222F">
        <w:rPr>
          <w:rFonts w:ascii="Times New Roman" w:hAnsi="Times New Roman" w:cs="Times New Roman"/>
          <w:bCs/>
          <w:sz w:val="24"/>
          <w:szCs w:val="24"/>
        </w:rPr>
        <w:t>pravo</w:t>
      </w:r>
      <w:r>
        <w:rPr>
          <w:rFonts w:ascii="Times New Roman" w:hAnsi="Times New Roman" w:cs="Times New Roman"/>
          <w:bCs/>
          <w:sz w:val="24"/>
          <w:szCs w:val="24"/>
        </w:rPr>
        <w:t xml:space="preserve"> na naknade iz članaka 4. i 5. ove Odluke, već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samo</w:t>
      </w:r>
      <w:r>
        <w:rPr>
          <w:rFonts w:ascii="Times New Roman" w:hAnsi="Times New Roman" w:cs="Times New Roman"/>
          <w:bCs/>
          <w:sz w:val="24"/>
          <w:szCs w:val="24"/>
        </w:rPr>
        <w:t xml:space="preserve"> pravo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na naknadu troškova prijevoza </w:t>
      </w:r>
      <w:r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Pr="0032222F">
        <w:rPr>
          <w:rFonts w:ascii="Times New Roman" w:hAnsi="Times New Roman" w:cs="Times New Roman"/>
          <w:bCs/>
          <w:sz w:val="24"/>
          <w:szCs w:val="24"/>
        </w:rPr>
        <w:t>član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6. </w:t>
      </w:r>
      <w:r>
        <w:rPr>
          <w:rFonts w:ascii="Times New Roman" w:hAnsi="Times New Roman" w:cs="Times New Roman"/>
          <w:bCs/>
          <w:sz w:val="24"/>
          <w:szCs w:val="24"/>
        </w:rPr>
        <w:t xml:space="preserve">ove 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Odluke.   </w:t>
      </w:r>
    </w:p>
    <w:p w14:paraId="02969EA2" w14:textId="67505144" w:rsidR="00E449C7" w:rsidRDefault="00E449C7" w:rsidP="00DA10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8230" w14:textId="7C93755A" w:rsidR="00E449C7" w:rsidRDefault="002135A0" w:rsidP="002C0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2222F">
        <w:rPr>
          <w:rFonts w:ascii="Times New Roman" w:hAnsi="Times New Roman"/>
          <w:sz w:val="24"/>
          <w:szCs w:val="24"/>
        </w:rPr>
        <w:t>Članak 5.</w:t>
      </w:r>
      <w:r>
        <w:rPr>
          <w:rFonts w:ascii="Times New Roman" w:hAnsi="Times New Roman"/>
          <w:sz w:val="24"/>
          <w:szCs w:val="24"/>
        </w:rPr>
        <w:t>b</w:t>
      </w:r>
    </w:p>
    <w:p w14:paraId="4B815D2C" w14:textId="77777777" w:rsidR="002C096C" w:rsidRPr="0032222F" w:rsidRDefault="002C096C" w:rsidP="00DA1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48C364" w14:textId="61EDDDFE" w:rsidR="00A3585C" w:rsidRPr="0032222F" w:rsidRDefault="00A3585C" w:rsidP="00A35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sz w:val="24"/>
          <w:szCs w:val="24"/>
        </w:rPr>
        <w:t>Naknadu</w:t>
      </w:r>
      <w:r w:rsidR="002C096C" w:rsidRPr="0032222F">
        <w:rPr>
          <w:rFonts w:ascii="Times New Roman" w:hAnsi="Times New Roman"/>
          <w:sz w:val="24"/>
          <w:szCs w:val="24"/>
        </w:rPr>
        <w:t xml:space="preserve"> utvrđenu člankom</w:t>
      </w:r>
      <w:r w:rsidR="001412FE" w:rsidRPr="0032222F">
        <w:rPr>
          <w:rFonts w:ascii="Times New Roman" w:hAnsi="Times New Roman"/>
          <w:sz w:val="24"/>
          <w:szCs w:val="24"/>
        </w:rPr>
        <w:t xml:space="preserve"> 4. stavcima 2. i 3. te člankom</w:t>
      </w:r>
      <w:r w:rsidR="002C096C" w:rsidRPr="0032222F">
        <w:rPr>
          <w:rFonts w:ascii="Times New Roman" w:hAnsi="Times New Roman"/>
          <w:sz w:val="24"/>
          <w:szCs w:val="24"/>
        </w:rPr>
        <w:t xml:space="preserve"> 5.</w:t>
      </w:r>
      <w:r w:rsidRPr="0032222F">
        <w:rPr>
          <w:rFonts w:ascii="Times New Roman" w:hAnsi="Times New Roman"/>
          <w:sz w:val="24"/>
          <w:szCs w:val="24"/>
        </w:rPr>
        <w:t xml:space="preserve"> stavk</w:t>
      </w:r>
      <w:r w:rsidR="002C096C" w:rsidRPr="0032222F">
        <w:rPr>
          <w:rFonts w:ascii="Times New Roman" w:hAnsi="Times New Roman"/>
          <w:sz w:val="24"/>
          <w:szCs w:val="24"/>
        </w:rPr>
        <w:t>om</w:t>
      </w:r>
      <w:r w:rsidRPr="0032222F">
        <w:rPr>
          <w:rFonts w:ascii="Times New Roman" w:hAnsi="Times New Roman"/>
          <w:sz w:val="24"/>
          <w:szCs w:val="24"/>
        </w:rPr>
        <w:t xml:space="preserve"> 1. </w:t>
      </w:r>
      <w:r w:rsidR="00DC65B4" w:rsidRPr="0032222F">
        <w:rPr>
          <w:rFonts w:ascii="Times New Roman" w:hAnsi="Times New Roman"/>
          <w:sz w:val="24"/>
          <w:szCs w:val="24"/>
        </w:rPr>
        <w:t xml:space="preserve">ove Odluke </w:t>
      </w:r>
      <w:r w:rsidRPr="0032222F">
        <w:rPr>
          <w:rFonts w:ascii="Times New Roman" w:hAnsi="Times New Roman"/>
          <w:sz w:val="24"/>
          <w:szCs w:val="24"/>
        </w:rPr>
        <w:t>obračunava nadležno upravno tijelo za financije i isplaćuje mjesečno na žiro-račun</w:t>
      </w:r>
      <w:r w:rsidR="001412FE" w:rsidRPr="0032222F">
        <w:rPr>
          <w:rFonts w:ascii="Times New Roman" w:hAnsi="Times New Roman"/>
          <w:sz w:val="24"/>
          <w:szCs w:val="24"/>
        </w:rPr>
        <w:t xml:space="preserve"> predsjednika, potpredsjednika i</w:t>
      </w:r>
      <w:r w:rsidR="0014513B" w:rsidRPr="0032222F">
        <w:rPr>
          <w:rFonts w:ascii="Times New Roman" w:hAnsi="Times New Roman"/>
          <w:sz w:val="24"/>
          <w:szCs w:val="24"/>
        </w:rPr>
        <w:t>li</w:t>
      </w:r>
      <w:r w:rsidRPr="0032222F">
        <w:rPr>
          <w:rFonts w:ascii="Times New Roman" w:hAnsi="Times New Roman"/>
          <w:sz w:val="24"/>
          <w:szCs w:val="24"/>
        </w:rPr>
        <w:t xml:space="preserve"> člana Županijske skupštine. </w:t>
      </w:r>
    </w:p>
    <w:p w14:paraId="428DEB84" w14:textId="0A699CDA" w:rsidR="00DC65B4" w:rsidRPr="0032222F" w:rsidRDefault="00A3585C" w:rsidP="00A35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sz w:val="24"/>
          <w:szCs w:val="24"/>
        </w:rPr>
        <w:t>Naknad</w:t>
      </w:r>
      <w:r w:rsidR="00DC65B4" w:rsidRPr="0032222F">
        <w:rPr>
          <w:rFonts w:ascii="Times New Roman" w:hAnsi="Times New Roman"/>
          <w:sz w:val="24"/>
          <w:szCs w:val="24"/>
        </w:rPr>
        <w:t xml:space="preserve">u utvrđenu člankom 5. </w:t>
      </w:r>
      <w:r w:rsidRPr="0032222F">
        <w:rPr>
          <w:rFonts w:ascii="Times New Roman" w:hAnsi="Times New Roman"/>
          <w:sz w:val="24"/>
          <w:szCs w:val="24"/>
        </w:rPr>
        <w:t>sta</w:t>
      </w:r>
      <w:r w:rsidR="00DC65B4" w:rsidRPr="0032222F">
        <w:rPr>
          <w:rFonts w:ascii="Times New Roman" w:hAnsi="Times New Roman"/>
          <w:sz w:val="24"/>
          <w:szCs w:val="24"/>
        </w:rPr>
        <w:t>vcima</w:t>
      </w:r>
      <w:r w:rsidRPr="0032222F">
        <w:rPr>
          <w:rFonts w:ascii="Times New Roman" w:hAnsi="Times New Roman"/>
          <w:sz w:val="24"/>
          <w:szCs w:val="24"/>
        </w:rPr>
        <w:t xml:space="preserve"> 2., 3. i 4. o</w:t>
      </w:r>
      <w:r w:rsidR="00DC65B4" w:rsidRPr="0032222F">
        <w:rPr>
          <w:rFonts w:ascii="Times New Roman" w:hAnsi="Times New Roman"/>
          <w:sz w:val="24"/>
          <w:szCs w:val="24"/>
        </w:rPr>
        <w:t>ve Odluke</w:t>
      </w:r>
      <w:r w:rsidRPr="0032222F">
        <w:rPr>
          <w:rFonts w:ascii="Times New Roman" w:hAnsi="Times New Roman"/>
          <w:sz w:val="24"/>
          <w:szCs w:val="24"/>
        </w:rPr>
        <w:t xml:space="preserve"> obračunava nadležno upravno tijelo za financije, na temelju evidencije o </w:t>
      </w:r>
      <w:r w:rsidR="00DC65B4" w:rsidRPr="0032222F">
        <w:rPr>
          <w:rFonts w:ascii="Times New Roman" w:hAnsi="Times New Roman"/>
          <w:sz w:val="24"/>
          <w:szCs w:val="24"/>
        </w:rPr>
        <w:t xml:space="preserve">nazočnosti </w:t>
      </w:r>
      <w:r w:rsidRPr="0032222F">
        <w:rPr>
          <w:rFonts w:ascii="Times New Roman" w:hAnsi="Times New Roman"/>
          <w:sz w:val="24"/>
          <w:szCs w:val="24"/>
        </w:rPr>
        <w:t>osob</w:t>
      </w:r>
      <w:r w:rsidR="00DC65B4" w:rsidRPr="0032222F">
        <w:rPr>
          <w:rFonts w:ascii="Times New Roman" w:hAnsi="Times New Roman"/>
          <w:sz w:val="24"/>
          <w:szCs w:val="24"/>
        </w:rPr>
        <w:t>a</w:t>
      </w:r>
      <w:r w:rsidRPr="0032222F">
        <w:rPr>
          <w:rFonts w:ascii="Times New Roman" w:hAnsi="Times New Roman"/>
          <w:sz w:val="24"/>
          <w:szCs w:val="24"/>
        </w:rPr>
        <w:t xml:space="preserve"> sjednic</w:t>
      </w:r>
      <w:r w:rsidR="00DC65B4" w:rsidRPr="0032222F">
        <w:rPr>
          <w:rFonts w:ascii="Times New Roman" w:hAnsi="Times New Roman"/>
          <w:sz w:val="24"/>
          <w:szCs w:val="24"/>
        </w:rPr>
        <w:t>ama</w:t>
      </w:r>
      <w:r w:rsidRPr="0032222F">
        <w:rPr>
          <w:rFonts w:ascii="Times New Roman" w:hAnsi="Times New Roman"/>
          <w:sz w:val="24"/>
          <w:szCs w:val="24"/>
        </w:rPr>
        <w:t xml:space="preserve"> radnih tijela Županijske skupštine, Koordinacije i drugih tijela</w:t>
      </w:r>
      <w:r w:rsidR="00DC65B4" w:rsidRPr="0032222F">
        <w:rPr>
          <w:rFonts w:ascii="Times New Roman" w:hAnsi="Times New Roman"/>
          <w:sz w:val="24"/>
          <w:szCs w:val="24"/>
        </w:rPr>
        <w:t xml:space="preserve"> i isplaćuje na žiro račun osobe koja je nazočila sjednici</w:t>
      </w:r>
      <w:r w:rsidR="002125F4" w:rsidRPr="0032222F">
        <w:rPr>
          <w:rFonts w:ascii="Times New Roman" w:hAnsi="Times New Roman"/>
          <w:sz w:val="24"/>
          <w:szCs w:val="24"/>
        </w:rPr>
        <w:t>.</w:t>
      </w:r>
    </w:p>
    <w:p w14:paraId="551D1472" w14:textId="70484D6B" w:rsidR="00DC65B4" w:rsidRPr="0032222F" w:rsidRDefault="00DC65B4" w:rsidP="00A358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sz w:val="24"/>
          <w:szCs w:val="24"/>
        </w:rPr>
        <w:t>Ev</w:t>
      </w:r>
      <w:r w:rsidR="002125F4" w:rsidRPr="0032222F">
        <w:rPr>
          <w:rFonts w:ascii="Times New Roman" w:hAnsi="Times New Roman"/>
          <w:sz w:val="24"/>
          <w:szCs w:val="24"/>
        </w:rPr>
        <w:t xml:space="preserve">idenciju iz stavka 2. </w:t>
      </w:r>
      <w:r w:rsidR="001412FE" w:rsidRPr="0032222F">
        <w:rPr>
          <w:rFonts w:ascii="Times New Roman" w:hAnsi="Times New Roman"/>
          <w:sz w:val="24"/>
          <w:szCs w:val="24"/>
        </w:rPr>
        <w:t xml:space="preserve">ovog članka </w:t>
      </w:r>
      <w:r w:rsidR="002125F4" w:rsidRPr="0032222F">
        <w:rPr>
          <w:rFonts w:ascii="Times New Roman" w:hAnsi="Times New Roman"/>
          <w:sz w:val="24"/>
          <w:szCs w:val="24"/>
        </w:rPr>
        <w:t>vodi nadležno upravno tijelo za poslove Županijske skupštine, a iste potpisom ovjerava predsjednik tijela.“.</w:t>
      </w:r>
      <w:r w:rsidRPr="0032222F">
        <w:rPr>
          <w:rFonts w:ascii="Times New Roman" w:hAnsi="Times New Roman"/>
          <w:sz w:val="24"/>
          <w:szCs w:val="24"/>
        </w:rPr>
        <w:t xml:space="preserve"> </w:t>
      </w:r>
      <w:r w:rsidR="00E775D6" w:rsidRPr="0032222F">
        <w:rPr>
          <w:rFonts w:ascii="Times New Roman" w:hAnsi="Times New Roman"/>
          <w:sz w:val="24"/>
          <w:szCs w:val="24"/>
        </w:rPr>
        <w:t xml:space="preserve"> </w:t>
      </w:r>
    </w:p>
    <w:p w14:paraId="7F4C6EC1" w14:textId="481BF290" w:rsidR="009657EA" w:rsidRDefault="009657EA" w:rsidP="00BC33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33568C8" w14:textId="6301C521" w:rsidR="00D715E0" w:rsidRDefault="00D715E0" w:rsidP="00BC33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5F46239" w14:textId="1B68F961" w:rsidR="00D715E0" w:rsidRDefault="00D715E0" w:rsidP="00BC33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33BB75" w14:textId="4CAB3A57" w:rsidR="00D715E0" w:rsidRDefault="00D715E0" w:rsidP="00BC33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E9F658" w14:textId="2D9C6689" w:rsidR="00D715E0" w:rsidRDefault="00D715E0" w:rsidP="00BC33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6E0A731" w14:textId="77777777" w:rsidR="00D715E0" w:rsidRPr="0032222F" w:rsidRDefault="00D715E0" w:rsidP="00BC33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01BC26D" w14:textId="414B817A" w:rsidR="00836158" w:rsidRPr="0032222F" w:rsidRDefault="002A4B0F" w:rsidP="00141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22F">
        <w:rPr>
          <w:rFonts w:ascii="Times New Roman" w:hAnsi="Times New Roman" w:cs="Times New Roman"/>
          <w:b/>
          <w:sz w:val="24"/>
          <w:szCs w:val="24"/>
        </w:rPr>
        <w:lastRenderedPageBreak/>
        <w:t>Čl</w:t>
      </w:r>
      <w:r w:rsidR="00064D4B" w:rsidRPr="0032222F"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09660F">
        <w:rPr>
          <w:rFonts w:ascii="Times New Roman" w:hAnsi="Times New Roman" w:cs="Times New Roman"/>
          <w:b/>
          <w:sz w:val="24"/>
          <w:szCs w:val="24"/>
        </w:rPr>
        <w:t>2</w:t>
      </w:r>
      <w:r w:rsidRPr="0032222F">
        <w:rPr>
          <w:rFonts w:ascii="Times New Roman" w:hAnsi="Times New Roman" w:cs="Times New Roman"/>
          <w:b/>
          <w:sz w:val="24"/>
          <w:szCs w:val="24"/>
        </w:rPr>
        <w:t>.</w:t>
      </w:r>
    </w:p>
    <w:p w14:paraId="448B4D09" w14:textId="77777777" w:rsidR="00836158" w:rsidRPr="0032222F" w:rsidRDefault="00836158" w:rsidP="008361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22F">
        <w:rPr>
          <w:rFonts w:ascii="Times New Roman" w:hAnsi="Times New Roman" w:cs="Times New Roman"/>
          <w:b/>
          <w:sz w:val="24"/>
          <w:szCs w:val="24"/>
        </w:rPr>
        <w:tab/>
      </w:r>
    </w:p>
    <w:p w14:paraId="354E415D" w14:textId="71E0C5B1" w:rsidR="00836158" w:rsidRPr="0032222F" w:rsidRDefault="00836158" w:rsidP="0083615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2222F">
        <w:rPr>
          <w:rFonts w:ascii="Times New Roman" w:hAnsi="Times New Roman" w:cs="Times New Roman"/>
          <w:bCs/>
          <w:sz w:val="24"/>
          <w:szCs w:val="24"/>
        </w:rPr>
        <w:t>Članak 8. mijenja s</w:t>
      </w:r>
      <w:r w:rsidR="003A1D52">
        <w:rPr>
          <w:rFonts w:ascii="Times New Roman" w:hAnsi="Times New Roman" w:cs="Times New Roman"/>
          <w:bCs/>
          <w:sz w:val="24"/>
          <w:szCs w:val="24"/>
        </w:rPr>
        <w:t>e</w:t>
      </w:r>
      <w:r w:rsidRPr="0032222F">
        <w:rPr>
          <w:rFonts w:ascii="Times New Roman" w:hAnsi="Times New Roman" w:cs="Times New Roman"/>
          <w:bCs/>
          <w:sz w:val="24"/>
          <w:szCs w:val="24"/>
        </w:rPr>
        <w:t xml:space="preserve"> i glasi:</w:t>
      </w:r>
    </w:p>
    <w:p w14:paraId="7471612D" w14:textId="7A00BA95" w:rsidR="00CB1C43" w:rsidRPr="0032222F" w:rsidRDefault="006C46EF" w:rsidP="00EC0A1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6EF">
        <w:rPr>
          <w:rFonts w:ascii="Times New Roman" w:hAnsi="Times New Roman" w:cs="Times New Roman"/>
          <w:bCs/>
          <w:sz w:val="24"/>
          <w:szCs w:val="24"/>
        </w:rPr>
        <w:t>„</w:t>
      </w:r>
      <w:r w:rsidR="00E775D6" w:rsidRPr="006C46EF">
        <w:rPr>
          <w:rFonts w:ascii="Times New Roman" w:hAnsi="Times New Roman" w:cs="Times New Roman"/>
          <w:bCs/>
          <w:sz w:val="24"/>
          <w:szCs w:val="24"/>
        </w:rPr>
        <w:t>Župan Koprivničko-križevačke županije</w:t>
      </w:r>
      <w:r w:rsidR="00EC0A1E" w:rsidRPr="006C46EF">
        <w:rPr>
          <w:rFonts w:ascii="Times New Roman" w:hAnsi="Times New Roman" w:cs="Times New Roman"/>
          <w:bCs/>
          <w:sz w:val="24"/>
          <w:szCs w:val="24"/>
        </w:rPr>
        <w:t xml:space="preserve"> (u daljnjem tekstu: </w:t>
      </w:r>
      <w:r w:rsidR="001412FE" w:rsidRPr="006C46EF">
        <w:rPr>
          <w:rFonts w:ascii="Times New Roman" w:hAnsi="Times New Roman" w:cs="Times New Roman"/>
          <w:bCs/>
          <w:sz w:val="24"/>
          <w:szCs w:val="24"/>
        </w:rPr>
        <w:t>ž</w:t>
      </w:r>
      <w:r w:rsidR="00EC0A1E" w:rsidRPr="006C46EF">
        <w:rPr>
          <w:rFonts w:ascii="Times New Roman" w:hAnsi="Times New Roman" w:cs="Times New Roman"/>
          <w:bCs/>
          <w:sz w:val="24"/>
          <w:szCs w:val="24"/>
        </w:rPr>
        <w:t xml:space="preserve">upan), zamjenik </w:t>
      </w:r>
      <w:r w:rsidR="001412FE" w:rsidRPr="006C46EF">
        <w:rPr>
          <w:rFonts w:ascii="Times New Roman" w:hAnsi="Times New Roman" w:cs="Times New Roman"/>
          <w:bCs/>
          <w:sz w:val="24"/>
          <w:szCs w:val="24"/>
        </w:rPr>
        <w:t>ž</w:t>
      </w:r>
      <w:r w:rsidR="00EC0A1E" w:rsidRPr="006C46EF">
        <w:rPr>
          <w:rFonts w:ascii="Times New Roman" w:hAnsi="Times New Roman" w:cs="Times New Roman"/>
          <w:bCs/>
          <w:sz w:val="24"/>
          <w:szCs w:val="24"/>
        </w:rPr>
        <w:t>upana</w:t>
      </w:r>
      <w:r w:rsidR="00DC0082" w:rsidRPr="006C46EF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C0A1E" w:rsidRPr="006C46EF">
        <w:rPr>
          <w:rFonts w:ascii="Times New Roman" w:hAnsi="Times New Roman" w:cs="Times New Roman"/>
          <w:bCs/>
          <w:sz w:val="24"/>
          <w:szCs w:val="24"/>
        </w:rPr>
        <w:t xml:space="preserve"> službenici Koprivničko-križevačke županije</w:t>
      </w:r>
      <w:r w:rsidRPr="006C46EF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0" w:name="_Hlk112320719"/>
      <w:r w:rsidRPr="006C46EF">
        <w:rPr>
          <w:rFonts w:ascii="Times New Roman" w:hAnsi="Times New Roman" w:cs="Times New Roman"/>
          <w:bCs/>
          <w:sz w:val="24"/>
          <w:szCs w:val="24"/>
        </w:rPr>
        <w:t>koji su članovi radnih i drugih tijela koje osniva Županijska skupština</w:t>
      </w:r>
      <w:bookmarkEnd w:id="0"/>
      <w:r w:rsidRPr="006C46EF">
        <w:rPr>
          <w:rFonts w:ascii="Times New Roman" w:hAnsi="Times New Roman" w:cs="Times New Roman"/>
          <w:bCs/>
          <w:sz w:val="24"/>
          <w:szCs w:val="24"/>
        </w:rPr>
        <w:t>,</w:t>
      </w:r>
      <w:r w:rsidR="00966F50" w:rsidRPr="006C46EF">
        <w:rPr>
          <w:rFonts w:ascii="Times New Roman" w:hAnsi="Times New Roman" w:cs="Times New Roman"/>
          <w:bCs/>
          <w:sz w:val="24"/>
          <w:szCs w:val="24"/>
        </w:rPr>
        <w:t xml:space="preserve"> nemaju pravo na naknadu za rad i naknadu troškova prijevoza za sudj</w:t>
      </w:r>
      <w:r w:rsidR="00AB579F" w:rsidRPr="006C46EF">
        <w:rPr>
          <w:rFonts w:ascii="Times New Roman" w:hAnsi="Times New Roman" w:cs="Times New Roman"/>
          <w:bCs/>
          <w:sz w:val="24"/>
          <w:szCs w:val="24"/>
        </w:rPr>
        <w:t>el</w:t>
      </w:r>
      <w:r w:rsidR="00966F50" w:rsidRPr="006C46EF">
        <w:rPr>
          <w:rFonts w:ascii="Times New Roman" w:hAnsi="Times New Roman" w:cs="Times New Roman"/>
          <w:bCs/>
          <w:sz w:val="24"/>
          <w:szCs w:val="24"/>
        </w:rPr>
        <w:t xml:space="preserve">ovanje u radu </w:t>
      </w:r>
      <w:r w:rsidRPr="006C46EF">
        <w:rPr>
          <w:rFonts w:ascii="Times New Roman" w:hAnsi="Times New Roman" w:cs="Times New Roman"/>
          <w:bCs/>
          <w:sz w:val="24"/>
          <w:szCs w:val="24"/>
        </w:rPr>
        <w:t xml:space="preserve">navedenih radnih i drugih </w:t>
      </w:r>
      <w:r w:rsidR="00966F50" w:rsidRPr="006C46EF">
        <w:rPr>
          <w:rFonts w:ascii="Times New Roman" w:hAnsi="Times New Roman" w:cs="Times New Roman"/>
          <w:bCs/>
          <w:sz w:val="24"/>
          <w:szCs w:val="24"/>
        </w:rPr>
        <w:t>tije</w:t>
      </w:r>
      <w:r w:rsidR="00AB579F" w:rsidRPr="006C46EF">
        <w:rPr>
          <w:rFonts w:ascii="Times New Roman" w:hAnsi="Times New Roman" w:cs="Times New Roman"/>
          <w:bCs/>
          <w:sz w:val="24"/>
          <w:szCs w:val="24"/>
        </w:rPr>
        <w:t>l</w:t>
      </w:r>
      <w:r w:rsidR="00966F50" w:rsidRPr="006C46EF">
        <w:rPr>
          <w:rFonts w:ascii="Times New Roman" w:hAnsi="Times New Roman" w:cs="Times New Roman"/>
          <w:bCs/>
          <w:sz w:val="24"/>
          <w:szCs w:val="24"/>
        </w:rPr>
        <w:t>a.</w:t>
      </w:r>
      <w:r w:rsidR="00CB1C43" w:rsidRPr="006C46EF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6D0B938E" w14:textId="77777777" w:rsidR="00CB1C43" w:rsidRPr="0032222F" w:rsidRDefault="00CB1C43" w:rsidP="00CB1C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4CF07" w14:textId="5674F3BF" w:rsidR="00E775D6" w:rsidRPr="00CB1C43" w:rsidRDefault="00CB1C43" w:rsidP="00CB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3</w:t>
      </w:r>
      <w:r w:rsidRPr="00CB1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F8AE30C" w14:textId="2DA10C06" w:rsidR="00CB1C43" w:rsidRDefault="00CB1C43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60D2F39" w14:textId="5A08CF99" w:rsidR="00836158" w:rsidRDefault="00CB1C43" w:rsidP="004660E2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članku 9. stavku 3. riječi: „jedan od zamjenika“ zamjenjuje</w:t>
      </w:r>
      <w:r w:rsidR="00BC33F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sz w:val="24"/>
          <w:szCs w:val="24"/>
        </w:rPr>
        <w:t xml:space="preserve"> riječju. „zamjenik“. </w:t>
      </w:r>
    </w:p>
    <w:p w14:paraId="189EB55C" w14:textId="77777777" w:rsidR="0070437B" w:rsidRDefault="0070437B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9F14AC" w14:textId="28395887" w:rsidR="00CB1C43" w:rsidRDefault="00CB1C43" w:rsidP="00CB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4</w:t>
      </w:r>
      <w:r w:rsidRPr="00CB1C43">
        <w:rPr>
          <w:rFonts w:ascii="Times New Roman" w:hAnsi="Times New Roman" w:cs="Times New Roman"/>
          <w:b/>
          <w:sz w:val="24"/>
          <w:szCs w:val="24"/>
        </w:rPr>
        <w:t>.</w:t>
      </w:r>
    </w:p>
    <w:p w14:paraId="4FE92D36" w14:textId="3F78437D" w:rsidR="00CB1C43" w:rsidRPr="00CB1C43" w:rsidRDefault="00CB1C43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A8DB1F" w14:textId="02407011" w:rsidR="00836158" w:rsidRDefault="00CB1C43" w:rsidP="00B13DB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B1C43">
        <w:rPr>
          <w:rFonts w:ascii="Times New Roman" w:hAnsi="Times New Roman" w:cs="Times New Roman"/>
          <w:bCs/>
          <w:sz w:val="24"/>
          <w:szCs w:val="24"/>
        </w:rPr>
        <w:tab/>
        <w:t xml:space="preserve">U članku 10. </w:t>
      </w:r>
      <w:r>
        <w:rPr>
          <w:rFonts w:ascii="Times New Roman" w:hAnsi="Times New Roman" w:cs="Times New Roman"/>
          <w:bCs/>
          <w:sz w:val="24"/>
          <w:szCs w:val="24"/>
        </w:rPr>
        <w:t>stav</w:t>
      </w:r>
      <w:r w:rsidR="00274C3C">
        <w:rPr>
          <w:rFonts w:ascii="Times New Roman" w:hAnsi="Times New Roman" w:cs="Times New Roman"/>
          <w:bCs/>
          <w:sz w:val="24"/>
          <w:szCs w:val="24"/>
        </w:rPr>
        <w:t xml:space="preserve">cima 2. i </w:t>
      </w:r>
      <w:r w:rsidR="002D1D01">
        <w:rPr>
          <w:rFonts w:ascii="Times New Roman" w:hAnsi="Times New Roman" w:cs="Times New Roman"/>
          <w:bCs/>
          <w:sz w:val="24"/>
          <w:szCs w:val="24"/>
        </w:rPr>
        <w:t>5</w:t>
      </w:r>
      <w:r w:rsidR="00274C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riječi: „jedan od zamjenika“ zamjenjuje</w:t>
      </w:r>
      <w:r w:rsidR="00BC33F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sz w:val="24"/>
          <w:szCs w:val="24"/>
        </w:rPr>
        <w:t xml:space="preserve"> riječju „zamjenik“.</w:t>
      </w:r>
    </w:p>
    <w:p w14:paraId="14FF7233" w14:textId="77777777" w:rsidR="008D474B" w:rsidRDefault="008D474B" w:rsidP="008D47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5CD92E9" w14:textId="3981248E" w:rsidR="0023297E" w:rsidRDefault="0023297E" w:rsidP="00D71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77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5</w:t>
      </w:r>
      <w:r w:rsidRPr="00823779">
        <w:rPr>
          <w:rFonts w:ascii="Times New Roman" w:hAnsi="Times New Roman" w:cs="Times New Roman"/>
          <w:b/>
          <w:sz w:val="24"/>
          <w:szCs w:val="24"/>
        </w:rPr>
        <w:t>.</w:t>
      </w:r>
    </w:p>
    <w:p w14:paraId="04B2F1BB" w14:textId="5FF04881" w:rsidR="00DF0160" w:rsidRDefault="00DF0160" w:rsidP="00232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C1470" w14:textId="53920A33" w:rsidR="004660E2" w:rsidRDefault="00DF0160" w:rsidP="00DA10E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0160">
        <w:rPr>
          <w:rFonts w:ascii="Times New Roman" w:hAnsi="Times New Roman" w:cs="Times New Roman"/>
          <w:bCs/>
          <w:sz w:val="24"/>
          <w:szCs w:val="24"/>
        </w:rPr>
        <w:t xml:space="preserve">Odbor za statut i poslovnik Županijske skupštine Koprivničko-križevačke županije dužan je </w:t>
      </w:r>
      <w:bookmarkStart w:id="1" w:name="_Hlk110846262"/>
      <w:r w:rsidRPr="00DF0160">
        <w:rPr>
          <w:rFonts w:ascii="Times New Roman" w:hAnsi="Times New Roman" w:cs="Times New Roman"/>
          <w:bCs/>
          <w:sz w:val="24"/>
          <w:szCs w:val="24"/>
        </w:rPr>
        <w:t xml:space="preserve">izraditi pročišćeni tekst </w:t>
      </w:r>
      <w:r w:rsidRPr="00DF0160">
        <w:rPr>
          <w:rFonts w:ascii="Times New Roman" w:hAnsi="Times New Roman" w:cs="Times New Roman"/>
          <w:bCs/>
          <w:color w:val="000000"/>
          <w:sz w:val="24"/>
          <w:szCs w:val="24"/>
        </w:rPr>
        <w:t>Odluke o naknadama predsjedniku, potpredsjednicima i članovima Županijske skupštine Koprivničko-križevačke županije i njezinih radnih tijela, u roku od 15 dana od dana stupanja na snagu ove Odluke</w:t>
      </w:r>
      <w:bookmarkEnd w:id="1"/>
      <w:r w:rsidR="00DA10E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9E2876" w14:textId="77777777" w:rsidR="0009660F" w:rsidRPr="00DA10E8" w:rsidRDefault="0009660F" w:rsidP="00DA10E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64C28F" w14:textId="55B808DE" w:rsidR="00DF0160" w:rsidRPr="00823779" w:rsidRDefault="00DF0160" w:rsidP="00232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B9CC37" w14:textId="2ADC1061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D2E22" w14:textId="436076CB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2F">
        <w:rPr>
          <w:rFonts w:ascii="Times New Roman" w:hAnsi="Times New Roman" w:cs="Times New Roman"/>
          <w:bCs/>
          <w:sz w:val="24"/>
          <w:szCs w:val="24"/>
        </w:rPr>
        <w:tab/>
        <w:t xml:space="preserve">Ova Odluka </w:t>
      </w:r>
      <w:r w:rsidR="0009660F">
        <w:rPr>
          <w:rFonts w:ascii="Times New Roman" w:hAnsi="Times New Roman" w:cs="Times New Roman"/>
          <w:bCs/>
          <w:sz w:val="24"/>
          <w:szCs w:val="24"/>
        </w:rPr>
        <w:t>stupa na snagu prvog dana od dana objave u „Službenom glasniku Koprivničko-križevačke županije“.</w:t>
      </w:r>
    </w:p>
    <w:p w14:paraId="12FB872C" w14:textId="26BD61F4" w:rsidR="00082566" w:rsidRDefault="00082566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9FE9" w14:textId="77777777" w:rsidR="00996344" w:rsidRDefault="00996344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6C8A1" w14:textId="77777777"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14:paraId="0B6B8FAC" w14:textId="77777777"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14:paraId="38738264" w14:textId="77777777"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060D" w14:textId="77777777" w:rsidR="00ED0FE6" w:rsidRDefault="00ED0FE6" w:rsidP="006729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04C1" w14:textId="69AB9BEF" w:rsidR="002A4B0F" w:rsidRPr="00531F6B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 xml:space="preserve">KLASA: </w:t>
      </w:r>
      <w:r w:rsidR="0032222F">
        <w:rPr>
          <w:rFonts w:ascii="Times New Roman" w:hAnsi="Times New Roman" w:cs="Times New Roman"/>
          <w:sz w:val="24"/>
          <w:szCs w:val="24"/>
        </w:rPr>
        <w:t>029-01/22-02/26</w:t>
      </w:r>
    </w:p>
    <w:p w14:paraId="23922666" w14:textId="16646D43"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>URBROJ:</w:t>
      </w:r>
      <w:r w:rsidR="0037198C">
        <w:rPr>
          <w:rFonts w:ascii="Times New Roman" w:hAnsi="Times New Roman" w:cs="Times New Roman"/>
          <w:sz w:val="24"/>
          <w:szCs w:val="24"/>
        </w:rPr>
        <w:t xml:space="preserve"> 2137-02/</w:t>
      </w:r>
      <w:r w:rsidR="002D1D01">
        <w:rPr>
          <w:rFonts w:ascii="Times New Roman" w:hAnsi="Times New Roman" w:cs="Times New Roman"/>
          <w:sz w:val="24"/>
          <w:szCs w:val="24"/>
        </w:rPr>
        <w:t>01</w:t>
      </w:r>
      <w:r w:rsidR="0032222F">
        <w:rPr>
          <w:rFonts w:ascii="Times New Roman" w:hAnsi="Times New Roman" w:cs="Times New Roman"/>
          <w:sz w:val="24"/>
          <w:szCs w:val="24"/>
        </w:rPr>
        <w:t>-22-1</w:t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D1D01">
        <w:rPr>
          <w:rFonts w:ascii="Times New Roman" w:hAnsi="Times New Roman" w:cs="Times New Roman"/>
          <w:sz w:val="24"/>
          <w:szCs w:val="24"/>
        </w:rPr>
        <w:t xml:space="preserve">   </w:t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14:paraId="38D7D911" w14:textId="373FD439"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657EA">
        <w:rPr>
          <w:rFonts w:ascii="Times New Roman" w:hAnsi="Times New Roman" w:cs="Times New Roman"/>
          <w:sz w:val="24"/>
          <w:szCs w:val="24"/>
        </w:rPr>
        <w:t>Damir Felak</w:t>
      </w:r>
      <w:r w:rsidR="00996344">
        <w:rPr>
          <w:rFonts w:ascii="Times New Roman" w:hAnsi="Times New Roman" w:cs="Times New Roman"/>
          <w:sz w:val="24"/>
          <w:szCs w:val="24"/>
        </w:rPr>
        <w:t>, dipl. ing.</w:t>
      </w:r>
    </w:p>
    <w:p w14:paraId="4BAF3BFD" w14:textId="77777777"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D3872" w14:textId="77777777"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B3798" w14:textId="77777777" w:rsidR="00B9577A" w:rsidRDefault="00B9577A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9551" w14:textId="77777777" w:rsidR="000D4601" w:rsidRDefault="000D4601" w:rsidP="0041461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ABB98" w14:textId="2B127B2B" w:rsidR="00ED0FE6" w:rsidRPr="00725428" w:rsidRDefault="00ED0FE6" w:rsidP="004751CF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7B7C99D" w14:textId="69D50D67" w:rsidR="00ED0FE6" w:rsidRDefault="00ED0FE6" w:rsidP="00B625E8">
      <w:pPr>
        <w:tabs>
          <w:tab w:val="left" w:pos="6450"/>
        </w:tabs>
        <w:spacing w:after="0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2CE5" w14:textId="35359FB7" w:rsidR="00B625E8" w:rsidRDefault="00B625E8" w:rsidP="00B625E8">
      <w:pPr>
        <w:tabs>
          <w:tab w:val="left" w:pos="6450"/>
        </w:tabs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25E8" w:rsidSect="00373F5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C825" w14:textId="77777777" w:rsidR="00B50DA1" w:rsidRDefault="00B50DA1" w:rsidP="008A2E0A">
      <w:pPr>
        <w:spacing w:after="0" w:line="240" w:lineRule="auto"/>
      </w:pPr>
      <w:r>
        <w:separator/>
      </w:r>
    </w:p>
  </w:endnote>
  <w:endnote w:type="continuationSeparator" w:id="0">
    <w:p w14:paraId="6A7000DA" w14:textId="77777777" w:rsidR="00B50DA1" w:rsidRDefault="00B50DA1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1420" w14:textId="77777777" w:rsidR="00C7139B" w:rsidRDefault="00C7139B" w:rsidP="00C7139B">
    <w:pPr>
      <w:pStyle w:val="Podnoje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E969" w14:textId="77777777" w:rsidR="00B50DA1" w:rsidRDefault="00B50DA1" w:rsidP="008A2E0A">
      <w:pPr>
        <w:spacing w:after="0" w:line="240" w:lineRule="auto"/>
      </w:pPr>
      <w:r>
        <w:separator/>
      </w:r>
    </w:p>
  </w:footnote>
  <w:footnote w:type="continuationSeparator" w:id="0">
    <w:p w14:paraId="707BE23F" w14:textId="77777777" w:rsidR="00B50DA1" w:rsidRDefault="00B50DA1" w:rsidP="008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7756" w14:textId="1146DB8C" w:rsidR="00C7139B" w:rsidRDefault="00C7139B">
    <w:pPr>
      <w:pStyle w:val="Zaglavlje"/>
    </w:pPr>
  </w:p>
  <w:p w14:paraId="4A073CE2" w14:textId="77777777" w:rsidR="00C7139B" w:rsidRDefault="00C713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8182F"/>
    <w:multiLevelType w:val="hybridMultilevel"/>
    <w:tmpl w:val="B08C5D16"/>
    <w:lvl w:ilvl="0" w:tplc="D3E475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BB6"/>
    <w:multiLevelType w:val="hybridMultilevel"/>
    <w:tmpl w:val="27C2B790"/>
    <w:lvl w:ilvl="0" w:tplc="3410D80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233054"/>
    <w:multiLevelType w:val="hybridMultilevel"/>
    <w:tmpl w:val="06AAFF18"/>
    <w:lvl w:ilvl="0" w:tplc="B2AE7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43625">
    <w:abstractNumId w:val="3"/>
  </w:num>
  <w:num w:numId="2" w16cid:durableId="1289236854">
    <w:abstractNumId w:val="6"/>
  </w:num>
  <w:num w:numId="3" w16cid:durableId="1557740558">
    <w:abstractNumId w:val="1"/>
  </w:num>
  <w:num w:numId="4" w16cid:durableId="270942186">
    <w:abstractNumId w:val="0"/>
  </w:num>
  <w:num w:numId="5" w16cid:durableId="1693728348">
    <w:abstractNumId w:val="2"/>
  </w:num>
  <w:num w:numId="6" w16cid:durableId="1581066121">
    <w:abstractNumId w:val="5"/>
  </w:num>
  <w:num w:numId="7" w16cid:durableId="60643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F"/>
    <w:rsid w:val="0000193A"/>
    <w:rsid w:val="000259D1"/>
    <w:rsid w:val="00030AEF"/>
    <w:rsid w:val="00034018"/>
    <w:rsid w:val="00036D80"/>
    <w:rsid w:val="000445D2"/>
    <w:rsid w:val="000452F4"/>
    <w:rsid w:val="00053093"/>
    <w:rsid w:val="00062851"/>
    <w:rsid w:val="00063BA9"/>
    <w:rsid w:val="00064D4B"/>
    <w:rsid w:val="000729AE"/>
    <w:rsid w:val="000811C6"/>
    <w:rsid w:val="00082566"/>
    <w:rsid w:val="0008301C"/>
    <w:rsid w:val="0008348C"/>
    <w:rsid w:val="00084FEA"/>
    <w:rsid w:val="0009376D"/>
    <w:rsid w:val="00095110"/>
    <w:rsid w:val="0009660F"/>
    <w:rsid w:val="00097B41"/>
    <w:rsid w:val="000A12B3"/>
    <w:rsid w:val="000A31CA"/>
    <w:rsid w:val="000A5966"/>
    <w:rsid w:val="000A5F10"/>
    <w:rsid w:val="000A63D1"/>
    <w:rsid w:val="000B097A"/>
    <w:rsid w:val="000B4DE6"/>
    <w:rsid w:val="000C3BC0"/>
    <w:rsid w:val="000C6700"/>
    <w:rsid w:val="000D273E"/>
    <w:rsid w:val="000D4601"/>
    <w:rsid w:val="000E1128"/>
    <w:rsid w:val="000E3A05"/>
    <w:rsid w:val="000E5C15"/>
    <w:rsid w:val="000E60E5"/>
    <w:rsid w:val="000E63DD"/>
    <w:rsid w:val="000F342E"/>
    <w:rsid w:val="0010187E"/>
    <w:rsid w:val="00104A01"/>
    <w:rsid w:val="001117FB"/>
    <w:rsid w:val="00121555"/>
    <w:rsid w:val="00121E29"/>
    <w:rsid w:val="00125ED2"/>
    <w:rsid w:val="00136EA9"/>
    <w:rsid w:val="001412FE"/>
    <w:rsid w:val="00141B93"/>
    <w:rsid w:val="001446A7"/>
    <w:rsid w:val="0014513B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946CE"/>
    <w:rsid w:val="00197460"/>
    <w:rsid w:val="001B1A60"/>
    <w:rsid w:val="001D271B"/>
    <w:rsid w:val="001D347F"/>
    <w:rsid w:val="001D3AF8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5F4"/>
    <w:rsid w:val="00212F46"/>
    <w:rsid w:val="00213475"/>
    <w:rsid w:val="002135A0"/>
    <w:rsid w:val="00224815"/>
    <w:rsid w:val="002306FD"/>
    <w:rsid w:val="0023297E"/>
    <w:rsid w:val="0023527D"/>
    <w:rsid w:val="0024203E"/>
    <w:rsid w:val="00242FED"/>
    <w:rsid w:val="002455BB"/>
    <w:rsid w:val="00245743"/>
    <w:rsid w:val="00245FAE"/>
    <w:rsid w:val="00252C1C"/>
    <w:rsid w:val="002550B4"/>
    <w:rsid w:val="00257B3A"/>
    <w:rsid w:val="00260E2E"/>
    <w:rsid w:val="002666BE"/>
    <w:rsid w:val="00270781"/>
    <w:rsid w:val="00274B0F"/>
    <w:rsid w:val="00274C3C"/>
    <w:rsid w:val="0027627D"/>
    <w:rsid w:val="00276C6C"/>
    <w:rsid w:val="00280B76"/>
    <w:rsid w:val="00283F01"/>
    <w:rsid w:val="00291C78"/>
    <w:rsid w:val="0029624B"/>
    <w:rsid w:val="002A4B0F"/>
    <w:rsid w:val="002A6B6A"/>
    <w:rsid w:val="002B254A"/>
    <w:rsid w:val="002C096C"/>
    <w:rsid w:val="002C0ED8"/>
    <w:rsid w:val="002C5252"/>
    <w:rsid w:val="002C76C9"/>
    <w:rsid w:val="002D1D01"/>
    <w:rsid w:val="002D3835"/>
    <w:rsid w:val="002D3B04"/>
    <w:rsid w:val="002D713B"/>
    <w:rsid w:val="003001DB"/>
    <w:rsid w:val="003037E0"/>
    <w:rsid w:val="0030499B"/>
    <w:rsid w:val="00307076"/>
    <w:rsid w:val="00310EFC"/>
    <w:rsid w:val="00313955"/>
    <w:rsid w:val="0032222F"/>
    <w:rsid w:val="00322676"/>
    <w:rsid w:val="00342731"/>
    <w:rsid w:val="00352022"/>
    <w:rsid w:val="0035794D"/>
    <w:rsid w:val="00357A7B"/>
    <w:rsid w:val="00364372"/>
    <w:rsid w:val="003655C1"/>
    <w:rsid w:val="00366EE4"/>
    <w:rsid w:val="0037198C"/>
    <w:rsid w:val="00373B0C"/>
    <w:rsid w:val="00373F56"/>
    <w:rsid w:val="0037506B"/>
    <w:rsid w:val="0037660A"/>
    <w:rsid w:val="003805C3"/>
    <w:rsid w:val="00381F1F"/>
    <w:rsid w:val="003848FE"/>
    <w:rsid w:val="00390DD2"/>
    <w:rsid w:val="003929A1"/>
    <w:rsid w:val="003A1D52"/>
    <w:rsid w:val="003A22F2"/>
    <w:rsid w:val="003A23EB"/>
    <w:rsid w:val="003B6A7B"/>
    <w:rsid w:val="003C2414"/>
    <w:rsid w:val="003D0DE5"/>
    <w:rsid w:val="003D5247"/>
    <w:rsid w:val="003D620B"/>
    <w:rsid w:val="003E121E"/>
    <w:rsid w:val="003E68E6"/>
    <w:rsid w:val="003E7FD8"/>
    <w:rsid w:val="003F0439"/>
    <w:rsid w:val="003F0D8E"/>
    <w:rsid w:val="00401476"/>
    <w:rsid w:val="00401614"/>
    <w:rsid w:val="00402756"/>
    <w:rsid w:val="004069C2"/>
    <w:rsid w:val="0041461A"/>
    <w:rsid w:val="00416295"/>
    <w:rsid w:val="00417986"/>
    <w:rsid w:val="00420B92"/>
    <w:rsid w:val="00423949"/>
    <w:rsid w:val="004243F2"/>
    <w:rsid w:val="00424521"/>
    <w:rsid w:val="00433C2B"/>
    <w:rsid w:val="00442617"/>
    <w:rsid w:val="00443940"/>
    <w:rsid w:val="004660E2"/>
    <w:rsid w:val="00471977"/>
    <w:rsid w:val="0047283C"/>
    <w:rsid w:val="004751CF"/>
    <w:rsid w:val="00475392"/>
    <w:rsid w:val="00475ADB"/>
    <w:rsid w:val="004A4D83"/>
    <w:rsid w:val="004B0A71"/>
    <w:rsid w:val="004C270C"/>
    <w:rsid w:val="004C2DCA"/>
    <w:rsid w:val="004C63F3"/>
    <w:rsid w:val="004D2F94"/>
    <w:rsid w:val="004D42B9"/>
    <w:rsid w:val="004D626E"/>
    <w:rsid w:val="004E19A2"/>
    <w:rsid w:val="004E4B20"/>
    <w:rsid w:val="004F079E"/>
    <w:rsid w:val="004F2C92"/>
    <w:rsid w:val="004F4756"/>
    <w:rsid w:val="004F4BC4"/>
    <w:rsid w:val="00504026"/>
    <w:rsid w:val="00511AA2"/>
    <w:rsid w:val="00514D1F"/>
    <w:rsid w:val="005258C2"/>
    <w:rsid w:val="00530F0C"/>
    <w:rsid w:val="00531F6B"/>
    <w:rsid w:val="00537169"/>
    <w:rsid w:val="00570497"/>
    <w:rsid w:val="0058345E"/>
    <w:rsid w:val="00590E35"/>
    <w:rsid w:val="005947AD"/>
    <w:rsid w:val="005962BC"/>
    <w:rsid w:val="005A08A5"/>
    <w:rsid w:val="005A6DDA"/>
    <w:rsid w:val="005B3601"/>
    <w:rsid w:val="005B3DE6"/>
    <w:rsid w:val="005B4214"/>
    <w:rsid w:val="005B7786"/>
    <w:rsid w:val="005C246E"/>
    <w:rsid w:val="005C5FA1"/>
    <w:rsid w:val="005D13ED"/>
    <w:rsid w:val="005D315B"/>
    <w:rsid w:val="005D39CD"/>
    <w:rsid w:val="005D6D33"/>
    <w:rsid w:val="005F3EF6"/>
    <w:rsid w:val="005F5650"/>
    <w:rsid w:val="0060068E"/>
    <w:rsid w:val="00602FA3"/>
    <w:rsid w:val="00604B06"/>
    <w:rsid w:val="00605839"/>
    <w:rsid w:val="00615273"/>
    <w:rsid w:val="006168A6"/>
    <w:rsid w:val="00621D18"/>
    <w:rsid w:val="00623A45"/>
    <w:rsid w:val="00626F8F"/>
    <w:rsid w:val="006447E5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7E2"/>
    <w:rsid w:val="006A0EDB"/>
    <w:rsid w:val="006A1837"/>
    <w:rsid w:val="006A7051"/>
    <w:rsid w:val="006A722C"/>
    <w:rsid w:val="006B0860"/>
    <w:rsid w:val="006B2538"/>
    <w:rsid w:val="006B3E3D"/>
    <w:rsid w:val="006C025D"/>
    <w:rsid w:val="006C46EF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437B"/>
    <w:rsid w:val="00706C4C"/>
    <w:rsid w:val="00712835"/>
    <w:rsid w:val="00714666"/>
    <w:rsid w:val="00720577"/>
    <w:rsid w:val="0072090D"/>
    <w:rsid w:val="00725428"/>
    <w:rsid w:val="00727084"/>
    <w:rsid w:val="007314E6"/>
    <w:rsid w:val="007577A0"/>
    <w:rsid w:val="00764060"/>
    <w:rsid w:val="007749F5"/>
    <w:rsid w:val="0077537F"/>
    <w:rsid w:val="00787064"/>
    <w:rsid w:val="0079345E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E7F16"/>
    <w:rsid w:val="007F2EB2"/>
    <w:rsid w:val="007F3E8C"/>
    <w:rsid w:val="00811D78"/>
    <w:rsid w:val="00812BC5"/>
    <w:rsid w:val="00817F64"/>
    <w:rsid w:val="00820DD1"/>
    <w:rsid w:val="00820F89"/>
    <w:rsid w:val="00822501"/>
    <w:rsid w:val="00823779"/>
    <w:rsid w:val="008247A5"/>
    <w:rsid w:val="008247F1"/>
    <w:rsid w:val="00830A28"/>
    <w:rsid w:val="00830C3B"/>
    <w:rsid w:val="008328C8"/>
    <w:rsid w:val="00834AB2"/>
    <w:rsid w:val="00836158"/>
    <w:rsid w:val="008371AD"/>
    <w:rsid w:val="008429B7"/>
    <w:rsid w:val="008511AB"/>
    <w:rsid w:val="0085259F"/>
    <w:rsid w:val="00854D0C"/>
    <w:rsid w:val="00861BF9"/>
    <w:rsid w:val="00862E73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B43F5"/>
    <w:rsid w:val="008C0260"/>
    <w:rsid w:val="008C6859"/>
    <w:rsid w:val="008C7555"/>
    <w:rsid w:val="008D1F17"/>
    <w:rsid w:val="008D2473"/>
    <w:rsid w:val="008D41D1"/>
    <w:rsid w:val="008D474B"/>
    <w:rsid w:val="008E543D"/>
    <w:rsid w:val="008E5F6D"/>
    <w:rsid w:val="008E79D9"/>
    <w:rsid w:val="0090249E"/>
    <w:rsid w:val="00912096"/>
    <w:rsid w:val="00913116"/>
    <w:rsid w:val="00917FE1"/>
    <w:rsid w:val="00923657"/>
    <w:rsid w:val="00930DE7"/>
    <w:rsid w:val="00935B79"/>
    <w:rsid w:val="009372D4"/>
    <w:rsid w:val="009554F1"/>
    <w:rsid w:val="0096041A"/>
    <w:rsid w:val="00961A8E"/>
    <w:rsid w:val="009657EA"/>
    <w:rsid w:val="00966F50"/>
    <w:rsid w:val="00980816"/>
    <w:rsid w:val="0098496B"/>
    <w:rsid w:val="00986A98"/>
    <w:rsid w:val="00995ACC"/>
    <w:rsid w:val="00996344"/>
    <w:rsid w:val="009A0967"/>
    <w:rsid w:val="009A5DF8"/>
    <w:rsid w:val="009B696F"/>
    <w:rsid w:val="009C312D"/>
    <w:rsid w:val="009C544A"/>
    <w:rsid w:val="009C5D63"/>
    <w:rsid w:val="009D1B3C"/>
    <w:rsid w:val="009D1D74"/>
    <w:rsid w:val="009D46CF"/>
    <w:rsid w:val="009D7F3A"/>
    <w:rsid w:val="009F4086"/>
    <w:rsid w:val="009F5DF8"/>
    <w:rsid w:val="00A01243"/>
    <w:rsid w:val="00A0172F"/>
    <w:rsid w:val="00A12A36"/>
    <w:rsid w:val="00A16853"/>
    <w:rsid w:val="00A2077F"/>
    <w:rsid w:val="00A24867"/>
    <w:rsid w:val="00A24F55"/>
    <w:rsid w:val="00A25A41"/>
    <w:rsid w:val="00A32F80"/>
    <w:rsid w:val="00A353A9"/>
    <w:rsid w:val="00A3585C"/>
    <w:rsid w:val="00A376AE"/>
    <w:rsid w:val="00A44799"/>
    <w:rsid w:val="00A517CB"/>
    <w:rsid w:val="00A51F1B"/>
    <w:rsid w:val="00A55FDF"/>
    <w:rsid w:val="00A64F7E"/>
    <w:rsid w:val="00A86FBE"/>
    <w:rsid w:val="00A92763"/>
    <w:rsid w:val="00A95579"/>
    <w:rsid w:val="00A95ECB"/>
    <w:rsid w:val="00AA4116"/>
    <w:rsid w:val="00AA79CA"/>
    <w:rsid w:val="00AB2C26"/>
    <w:rsid w:val="00AB36FD"/>
    <w:rsid w:val="00AB579F"/>
    <w:rsid w:val="00AB6A5B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3DB5"/>
    <w:rsid w:val="00B14F72"/>
    <w:rsid w:val="00B171B6"/>
    <w:rsid w:val="00B23098"/>
    <w:rsid w:val="00B26E2F"/>
    <w:rsid w:val="00B319FD"/>
    <w:rsid w:val="00B4182A"/>
    <w:rsid w:val="00B42CE1"/>
    <w:rsid w:val="00B50DA1"/>
    <w:rsid w:val="00B50DF1"/>
    <w:rsid w:val="00B516BF"/>
    <w:rsid w:val="00B625E8"/>
    <w:rsid w:val="00B67211"/>
    <w:rsid w:val="00B71DA9"/>
    <w:rsid w:val="00B74012"/>
    <w:rsid w:val="00B76371"/>
    <w:rsid w:val="00B815E2"/>
    <w:rsid w:val="00B86315"/>
    <w:rsid w:val="00B86B36"/>
    <w:rsid w:val="00B9120A"/>
    <w:rsid w:val="00B92F5A"/>
    <w:rsid w:val="00B94F6C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3FE"/>
    <w:rsid w:val="00BC3565"/>
    <w:rsid w:val="00BC3EAD"/>
    <w:rsid w:val="00BD02CD"/>
    <w:rsid w:val="00BD0CE3"/>
    <w:rsid w:val="00BE45B4"/>
    <w:rsid w:val="00BE5622"/>
    <w:rsid w:val="00BE7E2A"/>
    <w:rsid w:val="00BF1375"/>
    <w:rsid w:val="00BF1A77"/>
    <w:rsid w:val="00BF239E"/>
    <w:rsid w:val="00BF3A24"/>
    <w:rsid w:val="00BF6B93"/>
    <w:rsid w:val="00C0328A"/>
    <w:rsid w:val="00C22596"/>
    <w:rsid w:val="00C22810"/>
    <w:rsid w:val="00C23854"/>
    <w:rsid w:val="00C2406F"/>
    <w:rsid w:val="00C26F5A"/>
    <w:rsid w:val="00C323B9"/>
    <w:rsid w:val="00C42BE7"/>
    <w:rsid w:val="00C433EE"/>
    <w:rsid w:val="00C55B1B"/>
    <w:rsid w:val="00C5635D"/>
    <w:rsid w:val="00C563A0"/>
    <w:rsid w:val="00C7139B"/>
    <w:rsid w:val="00C72ED2"/>
    <w:rsid w:val="00C73752"/>
    <w:rsid w:val="00C77DA3"/>
    <w:rsid w:val="00C84D22"/>
    <w:rsid w:val="00C922F4"/>
    <w:rsid w:val="00C93859"/>
    <w:rsid w:val="00C942C0"/>
    <w:rsid w:val="00C951CA"/>
    <w:rsid w:val="00CA0D3C"/>
    <w:rsid w:val="00CA74A9"/>
    <w:rsid w:val="00CB1C43"/>
    <w:rsid w:val="00CB249A"/>
    <w:rsid w:val="00CB41F8"/>
    <w:rsid w:val="00CB7006"/>
    <w:rsid w:val="00CB7217"/>
    <w:rsid w:val="00CC3CF7"/>
    <w:rsid w:val="00CC3E0D"/>
    <w:rsid w:val="00CC5548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1308"/>
    <w:rsid w:val="00D068D2"/>
    <w:rsid w:val="00D077BB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15E0"/>
    <w:rsid w:val="00D72866"/>
    <w:rsid w:val="00D732A5"/>
    <w:rsid w:val="00D74FF0"/>
    <w:rsid w:val="00D90B17"/>
    <w:rsid w:val="00D931FD"/>
    <w:rsid w:val="00DA10E8"/>
    <w:rsid w:val="00DA269D"/>
    <w:rsid w:val="00DA70A2"/>
    <w:rsid w:val="00DC0082"/>
    <w:rsid w:val="00DC0AAB"/>
    <w:rsid w:val="00DC65B4"/>
    <w:rsid w:val="00DD3238"/>
    <w:rsid w:val="00DD3FBC"/>
    <w:rsid w:val="00DD52D0"/>
    <w:rsid w:val="00DD6F08"/>
    <w:rsid w:val="00DE0683"/>
    <w:rsid w:val="00DE7CA9"/>
    <w:rsid w:val="00DF0160"/>
    <w:rsid w:val="00DF6C38"/>
    <w:rsid w:val="00E00B09"/>
    <w:rsid w:val="00E01498"/>
    <w:rsid w:val="00E10C3E"/>
    <w:rsid w:val="00E16724"/>
    <w:rsid w:val="00E22085"/>
    <w:rsid w:val="00E26282"/>
    <w:rsid w:val="00E26353"/>
    <w:rsid w:val="00E2733F"/>
    <w:rsid w:val="00E33245"/>
    <w:rsid w:val="00E409D7"/>
    <w:rsid w:val="00E449C7"/>
    <w:rsid w:val="00E44FC8"/>
    <w:rsid w:val="00E5553A"/>
    <w:rsid w:val="00E611F4"/>
    <w:rsid w:val="00E616C8"/>
    <w:rsid w:val="00E633AE"/>
    <w:rsid w:val="00E760F5"/>
    <w:rsid w:val="00E775D6"/>
    <w:rsid w:val="00E778E5"/>
    <w:rsid w:val="00E86D63"/>
    <w:rsid w:val="00EB2BB6"/>
    <w:rsid w:val="00EB2C09"/>
    <w:rsid w:val="00EB321B"/>
    <w:rsid w:val="00EB6000"/>
    <w:rsid w:val="00EC0A1E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4C63"/>
    <w:rsid w:val="00F16299"/>
    <w:rsid w:val="00F24E21"/>
    <w:rsid w:val="00F30820"/>
    <w:rsid w:val="00F37275"/>
    <w:rsid w:val="00F4776B"/>
    <w:rsid w:val="00F47A23"/>
    <w:rsid w:val="00F5185D"/>
    <w:rsid w:val="00F534F4"/>
    <w:rsid w:val="00F571D5"/>
    <w:rsid w:val="00F62BF5"/>
    <w:rsid w:val="00F6349F"/>
    <w:rsid w:val="00F65A63"/>
    <w:rsid w:val="00F70643"/>
    <w:rsid w:val="00F71BDB"/>
    <w:rsid w:val="00F72EA1"/>
    <w:rsid w:val="00F736C7"/>
    <w:rsid w:val="00F77726"/>
    <w:rsid w:val="00F77903"/>
    <w:rsid w:val="00F800EB"/>
    <w:rsid w:val="00F8295B"/>
    <w:rsid w:val="00F86483"/>
    <w:rsid w:val="00F90C44"/>
    <w:rsid w:val="00F90E9C"/>
    <w:rsid w:val="00F971EB"/>
    <w:rsid w:val="00F97BCB"/>
    <w:rsid w:val="00FA5793"/>
    <w:rsid w:val="00FA5B2F"/>
    <w:rsid w:val="00FB0A77"/>
    <w:rsid w:val="00FB1BFD"/>
    <w:rsid w:val="00FB3549"/>
    <w:rsid w:val="00FB3A19"/>
    <w:rsid w:val="00FB4E30"/>
    <w:rsid w:val="00FB70B5"/>
    <w:rsid w:val="00FC31E2"/>
    <w:rsid w:val="00FC37DB"/>
    <w:rsid w:val="00FC396F"/>
    <w:rsid w:val="00FC40D3"/>
    <w:rsid w:val="00FE121D"/>
    <w:rsid w:val="00FE2C8A"/>
    <w:rsid w:val="00FE3FF5"/>
    <w:rsid w:val="00FE6E42"/>
    <w:rsid w:val="00FF1CCE"/>
    <w:rsid w:val="00FF242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D83AF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2E0A"/>
  </w:style>
  <w:style w:type="paragraph" w:styleId="Podnoje">
    <w:name w:val="footer"/>
    <w:basedOn w:val="Normal"/>
    <w:link w:val="Podno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713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139B"/>
    <w:rPr>
      <w:rFonts w:cs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7139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94F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94F6C"/>
    <w:rPr>
      <w:rFonts w:cs="Calibri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B94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8331-A8DE-4032-8B5A-7A2134AE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 Matica</cp:lastModifiedBy>
  <cp:revision>8</cp:revision>
  <cp:lastPrinted>2022-09-12T06:41:00Z</cp:lastPrinted>
  <dcterms:created xsi:type="dcterms:W3CDTF">2022-08-25T10:08:00Z</dcterms:created>
  <dcterms:modified xsi:type="dcterms:W3CDTF">2022-09-13T08:24:00Z</dcterms:modified>
</cp:coreProperties>
</file>